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A77A3" w14:textId="7FE1BB6D" w:rsidR="00D7336A" w:rsidRPr="005A4D07" w:rsidRDefault="00D7336A" w:rsidP="00D7336A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Cs w:val="24"/>
          <w:lang w:eastAsia="lv-LV"/>
        </w:rPr>
      </w:pPr>
      <w:r w:rsidRPr="005A4D07">
        <w:rPr>
          <w:rFonts w:ascii="Times New Roman" w:eastAsia="Times New Roman" w:hAnsi="Times New Roman"/>
          <w:szCs w:val="24"/>
          <w:lang w:eastAsia="lv-LV"/>
        </w:rPr>
        <w:t>8. pielikums</w:t>
      </w:r>
    </w:p>
    <w:p w14:paraId="5CCC6B93" w14:textId="77777777" w:rsidR="00D7336A" w:rsidRPr="005A4D07" w:rsidRDefault="00D7336A" w:rsidP="00D7336A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Cs w:val="24"/>
          <w:lang w:eastAsia="lv-LV"/>
        </w:rPr>
      </w:pPr>
      <w:r w:rsidRPr="005A4D07">
        <w:rPr>
          <w:rFonts w:ascii="Times New Roman" w:eastAsia="Times New Roman" w:hAnsi="Times New Roman"/>
          <w:szCs w:val="24"/>
          <w:lang w:eastAsia="lv-LV"/>
        </w:rPr>
        <w:t>Ministru kabineta</w:t>
      </w:r>
    </w:p>
    <w:p w14:paraId="2947CB8F" w14:textId="00D69951" w:rsidR="00D7336A" w:rsidRPr="005A4D07" w:rsidRDefault="00D7336A" w:rsidP="00D7336A">
      <w:pPr>
        <w:spacing w:after="0" w:line="240" w:lineRule="auto"/>
        <w:jc w:val="right"/>
        <w:rPr>
          <w:rFonts w:ascii="Times New Roman" w:hAnsi="Times New Roman"/>
          <w:szCs w:val="24"/>
        </w:rPr>
      </w:pPr>
      <w:r w:rsidRPr="005A4D07">
        <w:rPr>
          <w:rFonts w:ascii="Times New Roman" w:hAnsi="Times New Roman"/>
          <w:szCs w:val="24"/>
        </w:rPr>
        <w:t xml:space="preserve">2017. gada </w:t>
      </w:r>
      <w:r w:rsidR="00BA5D30" w:rsidRPr="005A4D07">
        <w:rPr>
          <w:rFonts w:ascii="Times New Roman" w:hAnsi="Times New Roman"/>
          <w:szCs w:val="24"/>
        </w:rPr>
        <w:t>25. aprīļa</w:t>
      </w:r>
    </w:p>
    <w:p w14:paraId="4258E8AB" w14:textId="76C891F7" w:rsidR="00D7336A" w:rsidRPr="005A4D07" w:rsidRDefault="00D7336A" w:rsidP="00D7336A">
      <w:pPr>
        <w:spacing w:after="0" w:line="240" w:lineRule="auto"/>
        <w:jc w:val="right"/>
        <w:rPr>
          <w:rFonts w:ascii="Times New Roman" w:hAnsi="Times New Roman"/>
          <w:szCs w:val="24"/>
        </w:rPr>
      </w:pPr>
      <w:r w:rsidRPr="005A4D07">
        <w:rPr>
          <w:rFonts w:ascii="Times New Roman" w:hAnsi="Times New Roman"/>
          <w:szCs w:val="24"/>
        </w:rPr>
        <w:t>noteikumiem Nr. </w:t>
      </w:r>
      <w:r w:rsidR="00BA5D30" w:rsidRPr="005A4D07">
        <w:rPr>
          <w:rFonts w:ascii="Times New Roman" w:hAnsi="Times New Roman"/>
          <w:szCs w:val="24"/>
        </w:rPr>
        <w:t>222</w:t>
      </w:r>
    </w:p>
    <w:p w14:paraId="66EC25EA" w14:textId="7B5A2E55" w:rsidR="00225144" w:rsidRDefault="00225144" w:rsidP="00597F93">
      <w:pPr>
        <w:spacing w:after="0" w:line="240" w:lineRule="auto"/>
        <w:rPr>
          <w:rFonts w:ascii="Times New Roman" w:hAnsi="Times New Roman"/>
        </w:rPr>
      </w:pPr>
    </w:p>
    <w:p w14:paraId="4DB067B1" w14:textId="77777777" w:rsidR="00125B34" w:rsidRPr="00DC698C" w:rsidRDefault="00125B34" w:rsidP="00597F93">
      <w:pPr>
        <w:spacing w:after="0" w:line="240" w:lineRule="auto"/>
        <w:rPr>
          <w:rFonts w:ascii="Times New Roman" w:hAnsi="Times New Roman"/>
        </w:rPr>
      </w:pPr>
    </w:p>
    <w:p w14:paraId="6DCCAB6D" w14:textId="7B1C80DC" w:rsidR="003A063F" w:rsidRPr="003A063F" w:rsidRDefault="003A063F" w:rsidP="003A06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bookmarkStart w:id="0" w:name="565904"/>
      <w:bookmarkStart w:id="1" w:name="531270"/>
      <w:bookmarkEnd w:id="0"/>
      <w:bookmarkEnd w:id="1"/>
      <w:r w:rsidRPr="003A063F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Pārskats par atbalsta saņēmēja projekta īstenošanas darbības rādītājiem Eiropas Lauksaimniecības fonda lauku attīstībai (ELFLA) pasākumā </w:t>
      </w:r>
      <w:r w:rsidR="00D7336A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"</w:t>
      </w:r>
      <w:r w:rsidRPr="003A063F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Sadarbība</w:t>
      </w:r>
      <w:r w:rsidR="00D7336A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"</w:t>
      </w:r>
    </w:p>
    <w:p w14:paraId="5EA94A83" w14:textId="77777777" w:rsidR="003A063F" w:rsidRDefault="003A063F" w:rsidP="003A063F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p w14:paraId="1B6247D7" w14:textId="53E24D6C" w:rsidR="00125B34" w:rsidRPr="00125B34" w:rsidRDefault="003A063F" w:rsidP="00125B34">
      <w:pPr>
        <w:pStyle w:val="ListParagraph"/>
        <w:numPr>
          <w:ilvl w:val="0"/>
          <w:numId w:val="8"/>
        </w:numPr>
        <w:shd w:val="clear" w:color="auto" w:fill="FFFFFF"/>
        <w:rPr>
          <w:b/>
          <w:bCs/>
        </w:rPr>
      </w:pPr>
      <w:r w:rsidRPr="00125B34">
        <w:rPr>
          <w:b/>
          <w:bCs/>
        </w:rPr>
        <w:t>VISPĀRĪGĀ INFORMĀCIJA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709"/>
        <w:gridCol w:w="4346"/>
      </w:tblGrid>
      <w:tr w:rsidR="004741CB" w:rsidRPr="005A4D07" w14:paraId="540E0CFE" w14:textId="77777777" w:rsidTr="00125B34">
        <w:tc>
          <w:tcPr>
            <w:tcW w:w="2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5F53E004" w14:textId="77777777" w:rsidR="004741CB" w:rsidRPr="005A4D07" w:rsidRDefault="004741CB" w:rsidP="00F757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A4D0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balsta saņēmējs ‒ nosaukums</w:t>
            </w:r>
          </w:p>
        </w:tc>
        <w:tc>
          <w:tcPr>
            <w:tcW w:w="2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2FC5D877" w14:textId="77777777" w:rsidR="004741CB" w:rsidRPr="005A4D07" w:rsidRDefault="004741CB" w:rsidP="00F757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4741CB" w:rsidRPr="005A4D07" w14:paraId="4DE5F844" w14:textId="77777777" w:rsidTr="00125B34">
        <w:tc>
          <w:tcPr>
            <w:tcW w:w="2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3FE2B0A2" w14:textId="77777777" w:rsidR="004741CB" w:rsidRPr="005A4D07" w:rsidRDefault="004741CB" w:rsidP="00B121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A4D0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ojekta numurs, nosaukums</w:t>
            </w:r>
          </w:p>
        </w:tc>
        <w:tc>
          <w:tcPr>
            <w:tcW w:w="2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769F073F" w14:textId="77777777" w:rsidR="004741CB" w:rsidRPr="005A4D07" w:rsidRDefault="004741CB" w:rsidP="00B121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3A063F" w:rsidRPr="003A063F" w14:paraId="5F375FD6" w14:textId="77777777" w:rsidTr="00125B34">
        <w:tc>
          <w:tcPr>
            <w:tcW w:w="2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7E804222" w14:textId="77777777" w:rsidR="003A063F" w:rsidRPr="003A063F" w:rsidRDefault="003A063F" w:rsidP="003A06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A4D0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AD klienta numurs</w:t>
            </w:r>
          </w:p>
        </w:tc>
        <w:tc>
          <w:tcPr>
            <w:tcW w:w="2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197601FF" w14:textId="77777777" w:rsidR="003A063F" w:rsidRPr="003A063F" w:rsidRDefault="003A063F" w:rsidP="003A06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7416F80A" w14:textId="03CDAE16" w:rsidR="005A4D07" w:rsidRDefault="005A4D07" w:rsidP="003A063F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p w14:paraId="144744EF" w14:textId="77777777" w:rsidR="005A4D07" w:rsidRDefault="005A4D07" w:rsidP="003A063F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p w14:paraId="7E332D1E" w14:textId="0F7CD8C3" w:rsidR="00125B34" w:rsidRPr="00125B34" w:rsidRDefault="003A063F" w:rsidP="00125B34">
      <w:pPr>
        <w:pStyle w:val="ListParagraph"/>
        <w:numPr>
          <w:ilvl w:val="0"/>
          <w:numId w:val="8"/>
        </w:numPr>
        <w:shd w:val="clear" w:color="auto" w:fill="FFFFFF"/>
        <w:rPr>
          <w:b/>
          <w:bCs/>
        </w:rPr>
      </w:pPr>
      <w:r w:rsidRPr="00125B34">
        <w:rPr>
          <w:b/>
          <w:bCs/>
        </w:rPr>
        <w:t>PROJEKTA DARBĪBAS REZULTĀTA SASNIEGŠANAI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17"/>
        <w:gridCol w:w="4436"/>
      </w:tblGrid>
      <w:tr w:rsidR="003A063F" w:rsidRPr="003A063F" w14:paraId="4F87A824" w14:textId="77777777" w:rsidTr="00125B34">
        <w:trPr>
          <w:trHeight w:val="309"/>
        </w:trPr>
        <w:tc>
          <w:tcPr>
            <w:tcW w:w="4578" w:type="dxa"/>
            <w:shd w:val="clear" w:color="auto" w:fill="auto"/>
          </w:tcPr>
          <w:p w14:paraId="2E234B90" w14:textId="086B2526" w:rsidR="003A063F" w:rsidRPr="00125B34" w:rsidRDefault="003A063F" w:rsidP="003A063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125B34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Laikposms, par kuru tiek iesniegts pārskats</w:t>
            </w:r>
          </w:p>
        </w:tc>
        <w:tc>
          <w:tcPr>
            <w:tcW w:w="4494" w:type="dxa"/>
            <w:shd w:val="clear" w:color="auto" w:fill="auto"/>
          </w:tcPr>
          <w:p w14:paraId="1B16AA15" w14:textId="156F77D1" w:rsidR="003A063F" w:rsidRPr="00125B34" w:rsidRDefault="003A063F" w:rsidP="003A546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125B34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__.__.____</w:t>
            </w:r>
            <w:r w:rsidR="00D7336A" w:rsidRPr="00125B34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. g</w:t>
            </w:r>
            <w:r w:rsidRPr="00125B34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. </w:t>
            </w:r>
            <w:r w:rsidR="003A5469" w:rsidRPr="00125B34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–</w:t>
            </w:r>
            <w:r w:rsidRPr="00125B34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 __.__.____</w:t>
            </w:r>
            <w:r w:rsidR="00D7336A" w:rsidRPr="00125B34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. g</w:t>
            </w:r>
            <w:r w:rsidRPr="00125B34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.</w:t>
            </w:r>
          </w:p>
        </w:tc>
      </w:tr>
    </w:tbl>
    <w:p w14:paraId="224A55FB" w14:textId="77777777" w:rsidR="003A063F" w:rsidRPr="003A063F" w:rsidRDefault="003A063F" w:rsidP="003A063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u w:val="single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845"/>
        <w:gridCol w:w="2260"/>
        <w:gridCol w:w="2950"/>
      </w:tblGrid>
      <w:tr w:rsidR="005A4D07" w:rsidRPr="003A063F" w14:paraId="683B1394" w14:textId="77777777" w:rsidTr="00723CE8">
        <w:tc>
          <w:tcPr>
            <w:tcW w:w="21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F38B8C2" w14:textId="13DE4B4F" w:rsidR="005A4D07" w:rsidRPr="003A063F" w:rsidRDefault="005A4D07" w:rsidP="005A4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A063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darbības partneri, kas iesaistījušies rezultāta sasniegšanā</w:t>
            </w:r>
          </w:p>
        </w:tc>
        <w:tc>
          <w:tcPr>
            <w:tcW w:w="12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E14C43E" w14:textId="52B781B3" w:rsidR="005A4D07" w:rsidRPr="003A063F" w:rsidRDefault="005A4D07" w:rsidP="005A4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A063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zmantotie resursi</w:t>
            </w:r>
          </w:p>
        </w:tc>
        <w:tc>
          <w:tcPr>
            <w:tcW w:w="16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DB9493B" w14:textId="64F7A0F1" w:rsidR="005A4D07" w:rsidRPr="003A063F" w:rsidRDefault="005A4D07" w:rsidP="005A4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A063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ojekta darbība</w:t>
            </w:r>
          </w:p>
        </w:tc>
      </w:tr>
      <w:tr w:rsidR="005A4D07" w:rsidRPr="003A063F" w14:paraId="0A5C4401" w14:textId="77777777" w:rsidTr="00470C1C">
        <w:tc>
          <w:tcPr>
            <w:tcW w:w="21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D6B08FB" w14:textId="77777777" w:rsidR="005A4D07" w:rsidRPr="003A063F" w:rsidRDefault="005A4D07" w:rsidP="005A4D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2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E445475" w14:textId="77777777" w:rsidR="005A4D07" w:rsidRPr="003A063F" w:rsidRDefault="005A4D07" w:rsidP="005A4D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6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E68ED16" w14:textId="77777777" w:rsidR="005A4D07" w:rsidRPr="003A063F" w:rsidRDefault="005A4D07" w:rsidP="005A4D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5A4D07" w:rsidRPr="003A063F" w14:paraId="39655A0E" w14:textId="77777777" w:rsidTr="00470C1C">
        <w:tc>
          <w:tcPr>
            <w:tcW w:w="21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0A99A21" w14:textId="77777777" w:rsidR="005A4D07" w:rsidRPr="003A063F" w:rsidRDefault="005A4D07" w:rsidP="005A4D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2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58AAD91" w14:textId="77777777" w:rsidR="005A4D07" w:rsidRPr="003A063F" w:rsidRDefault="005A4D07" w:rsidP="005A4D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6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4317BC0" w14:textId="77777777" w:rsidR="005A4D07" w:rsidRPr="003A063F" w:rsidRDefault="005A4D07" w:rsidP="005A4D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5A4D07" w:rsidRPr="003A063F" w14:paraId="7B28FED0" w14:textId="77777777" w:rsidTr="00470C1C">
        <w:tc>
          <w:tcPr>
            <w:tcW w:w="21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03C94BF" w14:textId="77777777" w:rsidR="005A4D07" w:rsidRPr="003A063F" w:rsidRDefault="005A4D07" w:rsidP="005A4D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2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F2305B5" w14:textId="77777777" w:rsidR="005A4D07" w:rsidRPr="003A063F" w:rsidRDefault="005A4D07" w:rsidP="005A4D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6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D9EAB92" w14:textId="77777777" w:rsidR="005A4D07" w:rsidRPr="003A063F" w:rsidRDefault="005A4D07" w:rsidP="005A4D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1F9C5A49" w14:textId="77777777" w:rsidR="003A063F" w:rsidRDefault="003A063F" w:rsidP="003A063F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p w14:paraId="033BA7B6" w14:textId="24A97F41" w:rsidR="003A063F" w:rsidRPr="00125B34" w:rsidRDefault="003A063F" w:rsidP="00125B34">
      <w:pPr>
        <w:pStyle w:val="ListParagraph"/>
        <w:numPr>
          <w:ilvl w:val="0"/>
          <w:numId w:val="8"/>
        </w:numPr>
        <w:shd w:val="clear" w:color="auto" w:fill="FFFFFF"/>
        <w:rPr>
          <w:b/>
          <w:bCs/>
        </w:rPr>
      </w:pPr>
      <w:r w:rsidRPr="00125B34">
        <w:rPr>
          <w:b/>
          <w:bCs/>
        </w:rPr>
        <w:t xml:space="preserve">SASNIEDZAMO MĒRĶU IZPILDES </w:t>
      </w:r>
      <w:r w:rsidR="0094466B" w:rsidRPr="00125B34">
        <w:rPr>
          <w:b/>
          <w:bCs/>
        </w:rPr>
        <w:t>REZULTĀTI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55"/>
        <w:gridCol w:w="1697"/>
        <w:gridCol w:w="2543"/>
        <w:gridCol w:w="1960"/>
      </w:tblGrid>
      <w:tr w:rsidR="003A063F" w:rsidRPr="003A063F" w14:paraId="23AE95BD" w14:textId="77777777" w:rsidTr="00125B34">
        <w:tc>
          <w:tcPr>
            <w:tcW w:w="15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14:paraId="229D98E8" w14:textId="77777777" w:rsidR="003A063F" w:rsidRPr="003A063F" w:rsidRDefault="003A063F" w:rsidP="003A0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A063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ojekta darbības rezultāts</w:t>
            </w:r>
          </w:p>
        </w:tc>
        <w:tc>
          <w:tcPr>
            <w:tcW w:w="9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14:paraId="12FFC112" w14:textId="77777777" w:rsidR="003A063F" w:rsidRPr="003A063F" w:rsidRDefault="003A063F" w:rsidP="003A0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A063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ērvienība</w:t>
            </w:r>
          </w:p>
        </w:tc>
        <w:tc>
          <w:tcPr>
            <w:tcW w:w="14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14:paraId="789E9046" w14:textId="77777777" w:rsidR="003A063F" w:rsidRPr="003A063F" w:rsidRDefault="003A063F" w:rsidP="003A0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A063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ērtība/skaits</w:t>
            </w:r>
          </w:p>
        </w:tc>
        <w:tc>
          <w:tcPr>
            <w:tcW w:w="10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14:paraId="7611CB3B" w14:textId="77777777" w:rsidR="003A063F" w:rsidRPr="003A063F" w:rsidRDefault="003A063F" w:rsidP="003A0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A063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kāpes no plānotā (ja ir radušās)</w:t>
            </w:r>
          </w:p>
        </w:tc>
      </w:tr>
      <w:tr w:rsidR="00125B34" w:rsidRPr="003A063F" w14:paraId="30791BFB" w14:textId="77777777" w:rsidTr="00470C1C">
        <w:tc>
          <w:tcPr>
            <w:tcW w:w="15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688B6C4" w14:textId="77777777" w:rsidR="00125B34" w:rsidRPr="003A063F" w:rsidRDefault="00125B34" w:rsidP="003A0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5D85ED6" w14:textId="77777777" w:rsidR="00125B34" w:rsidRPr="003A063F" w:rsidRDefault="00125B34" w:rsidP="003A0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4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8BB0537" w14:textId="77777777" w:rsidR="00125B34" w:rsidRPr="003A063F" w:rsidRDefault="00125B34" w:rsidP="003A0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0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9C40824" w14:textId="77777777" w:rsidR="00125B34" w:rsidRPr="003A063F" w:rsidRDefault="00125B34" w:rsidP="003A0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3A063F" w:rsidRPr="003A063F" w14:paraId="043CD267" w14:textId="77777777" w:rsidTr="00470C1C">
        <w:tc>
          <w:tcPr>
            <w:tcW w:w="15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BB33E83" w14:textId="77777777" w:rsidR="003A063F" w:rsidRPr="003A063F" w:rsidRDefault="003A063F" w:rsidP="003A0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672130A" w14:textId="77777777" w:rsidR="003A063F" w:rsidRPr="003A063F" w:rsidRDefault="003A063F" w:rsidP="003A0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4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1512C3F" w14:textId="77777777" w:rsidR="003A063F" w:rsidRPr="003A063F" w:rsidRDefault="003A063F" w:rsidP="003A0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0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21B168D" w14:textId="77777777" w:rsidR="003A063F" w:rsidRPr="003A063F" w:rsidRDefault="003A063F" w:rsidP="003A0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3A063F" w:rsidRPr="003A063F" w14:paraId="74E8903B" w14:textId="77777777" w:rsidTr="00470C1C">
        <w:tc>
          <w:tcPr>
            <w:tcW w:w="15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C607AB8" w14:textId="77777777" w:rsidR="003A063F" w:rsidRPr="003A063F" w:rsidRDefault="003A063F" w:rsidP="003A0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C50B702" w14:textId="77777777" w:rsidR="003A063F" w:rsidRPr="003A063F" w:rsidRDefault="003A063F" w:rsidP="003A0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4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F896E81" w14:textId="77777777" w:rsidR="003A063F" w:rsidRPr="003A063F" w:rsidRDefault="003A063F" w:rsidP="003A0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0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661117C" w14:textId="77777777" w:rsidR="003A063F" w:rsidRPr="003A063F" w:rsidRDefault="003A063F" w:rsidP="003A0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3A063F" w:rsidRPr="003A063F" w14:paraId="46B52E1B" w14:textId="77777777" w:rsidTr="00470C1C">
        <w:tc>
          <w:tcPr>
            <w:tcW w:w="15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8F22940" w14:textId="77777777" w:rsidR="003A063F" w:rsidRPr="003A063F" w:rsidRDefault="003A063F" w:rsidP="003A0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D253712" w14:textId="77777777" w:rsidR="003A063F" w:rsidRPr="003A063F" w:rsidRDefault="003A063F" w:rsidP="003A0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4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7BE7792" w14:textId="77777777" w:rsidR="003A063F" w:rsidRPr="003A063F" w:rsidRDefault="003A063F" w:rsidP="003A0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0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0FDE133" w14:textId="77777777" w:rsidR="003A063F" w:rsidRPr="003A063F" w:rsidRDefault="003A063F" w:rsidP="003A0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3A063F" w:rsidRPr="003A063F" w14:paraId="13ECB097" w14:textId="77777777" w:rsidTr="00470C1C">
        <w:tc>
          <w:tcPr>
            <w:tcW w:w="15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FB68DB6" w14:textId="77777777" w:rsidR="003A063F" w:rsidRPr="003A063F" w:rsidRDefault="003A063F" w:rsidP="003A0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9675909" w14:textId="77777777" w:rsidR="003A063F" w:rsidRPr="003A063F" w:rsidRDefault="003A063F" w:rsidP="003A0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4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CCF608C" w14:textId="77777777" w:rsidR="003A063F" w:rsidRPr="003A063F" w:rsidRDefault="003A063F" w:rsidP="003A0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0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AB7B021" w14:textId="77777777" w:rsidR="003A063F" w:rsidRPr="003A063F" w:rsidRDefault="003A063F" w:rsidP="003A0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3A063F" w:rsidRPr="003A063F" w14:paraId="29EB9E24" w14:textId="77777777" w:rsidTr="00470C1C">
        <w:tc>
          <w:tcPr>
            <w:tcW w:w="15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A3F5915" w14:textId="77777777" w:rsidR="003A063F" w:rsidRPr="003A063F" w:rsidRDefault="003A063F" w:rsidP="003A0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B497EBA" w14:textId="77777777" w:rsidR="003A063F" w:rsidRPr="003A063F" w:rsidRDefault="003A063F" w:rsidP="003A0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4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D8F8866" w14:textId="77777777" w:rsidR="003A063F" w:rsidRPr="003A063F" w:rsidRDefault="003A063F" w:rsidP="003A0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0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670A160" w14:textId="77777777" w:rsidR="003A063F" w:rsidRPr="003A063F" w:rsidRDefault="003A063F" w:rsidP="003A0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32A54147" w14:textId="77777777" w:rsidR="00125B34" w:rsidRDefault="00125B34" w:rsidP="003A063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lv-LV"/>
        </w:rPr>
      </w:pPr>
    </w:p>
    <w:p w14:paraId="655640CB" w14:textId="3F36A775" w:rsidR="003A063F" w:rsidRPr="00125B34" w:rsidRDefault="003A063F" w:rsidP="00125B34">
      <w:pPr>
        <w:pStyle w:val="ListParagraph"/>
        <w:numPr>
          <w:ilvl w:val="0"/>
          <w:numId w:val="8"/>
        </w:numPr>
        <w:tabs>
          <w:tab w:val="left" w:pos="284"/>
        </w:tabs>
        <w:rPr>
          <w:b/>
          <w:bCs/>
        </w:rPr>
      </w:pPr>
      <w:r w:rsidRPr="00125B34">
        <w:rPr>
          <w:b/>
          <w:bCs/>
        </w:rPr>
        <w:t xml:space="preserve">INFORMĀCIJA PAR </w:t>
      </w:r>
      <w:r w:rsidR="0094466B" w:rsidRPr="00125B34">
        <w:rPr>
          <w:b/>
          <w:bCs/>
        </w:rPr>
        <w:t>REZULTĀTI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25B34" w:rsidRPr="003A063F" w14:paraId="0F0C4998" w14:textId="77777777" w:rsidTr="00470C1C">
        <w:tc>
          <w:tcPr>
            <w:tcW w:w="9242" w:type="dxa"/>
          </w:tcPr>
          <w:p w14:paraId="7476DD14" w14:textId="4F88FF9B" w:rsidR="00125B34" w:rsidRPr="003A063F" w:rsidRDefault="00125B34" w:rsidP="003A063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63F">
              <w:rPr>
                <w:rFonts w:ascii="Times New Roman" w:hAnsi="Times New Roman"/>
                <w:sz w:val="24"/>
                <w:szCs w:val="24"/>
              </w:rPr>
              <w:t xml:space="preserve">Aprakstīt turpmāk plānotās darbības mērķa sasniegšanai, darbības, kas </w:t>
            </w:r>
            <w:r>
              <w:rPr>
                <w:rFonts w:ascii="Times New Roman" w:hAnsi="Times New Roman"/>
                <w:sz w:val="24"/>
                <w:szCs w:val="24"/>
              </w:rPr>
              <w:t>īsteno</w:t>
            </w:r>
            <w:r w:rsidRPr="003A063F">
              <w:rPr>
                <w:rFonts w:ascii="Times New Roman" w:hAnsi="Times New Roman"/>
                <w:sz w:val="24"/>
                <w:szCs w:val="24"/>
              </w:rPr>
              <w:t>tas papildus vai sākotnēji 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v </w:t>
            </w:r>
            <w:r w:rsidRPr="003A063F">
              <w:rPr>
                <w:rFonts w:ascii="Times New Roman" w:hAnsi="Times New Roman"/>
                <w:sz w:val="24"/>
                <w:szCs w:val="24"/>
              </w:rPr>
              <w:t xml:space="preserve">plānotas, kā arī aprakstīt iemeslu, ja kāda no sākotnēji ieplānotajām darbībām mērķa sasniegšanai nav </w:t>
            </w:r>
            <w:r>
              <w:rPr>
                <w:rFonts w:ascii="Times New Roman" w:hAnsi="Times New Roman"/>
                <w:sz w:val="24"/>
                <w:szCs w:val="24"/>
              </w:rPr>
              <w:t>īstenota</w:t>
            </w:r>
          </w:p>
        </w:tc>
      </w:tr>
      <w:tr w:rsidR="003A063F" w:rsidRPr="003A063F" w14:paraId="1323F41E" w14:textId="77777777" w:rsidTr="00470C1C">
        <w:tc>
          <w:tcPr>
            <w:tcW w:w="9242" w:type="dxa"/>
          </w:tcPr>
          <w:p w14:paraId="675B19DA" w14:textId="77777777" w:rsidR="003A063F" w:rsidRPr="003A063F" w:rsidRDefault="003A063F" w:rsidP="003A063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CFBA247" w14:textId="77777777" w:rsidR="003A063F" w:rsidRPr="003A063F" w:rsidRDefault="003A063F" w:rsidP="003A063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C8D4EB7" w14:textId="77777777" w:rsidR="003A063F" w:rsidRPr="003A063F" w:rsidRDefault="003A063F" w:rsidP="003A063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3A3BC15" w14:textId="77777777" w:rsidR="003A063F" w:rsidRPr="003A063F" w:rsidRDefault="003A063F" w:rsidP="003A063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B7339A3" w14:textId="77777777" w:rsidR="003A063F" w:rsidRPr="003A063F" w:rsidRDefault="003A063F" w:rsidP="003A063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E76EB0B" w14:textId="77777777" w:rsidR="003A063F" w:rsidRPr="003A063F" w:rsidRDefault="003A063F" w:rsidP="003A063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8C85187" w14:textId="7720F3B3" w:rsidR="00AD3057" w:rsidRDefault="00AD3057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p w14:paraId="11B76D7B" w14:textId="6D81DFD5" w:rsidR="002E2E4A" w:rsidRPr="00125B34" w:rsidRDefault="004741CB" w:rsidP="00125B34">
      <w:pPr>
        <w:pStyle w:val="ListParagraph"/>
        <w:numPr>
          <w:ilvl w:val="0"/>
          <w:numId w:val="8"/>
        </w:numPr>
        <w:rPr>
          <w:b/>
          <w:bCs/>
        </w:rPr>
      </w:pPr>
      <w:r w:rsidRPr="00125B34">
        <w:rPr>
          <w:b/>
          <w:bCs/>
        </w:rPr>
        <w:lastRenderedPageBreak/>
        <w:t>INFORMĀCIJA PAR PROJEKTA REZULTĀTU SNIEGUMU LATVIJAS VIEDĀS SPECIALIZĀCIJAS STRATĒĢIJAS (RIS3) ĪSTENOŠANĀ (ja attiecināms)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281"/>
        <w:gridCol w:w="3850"/>
      </w:tblGrid>
      <w:tr w:rsidR="004741CB" w:rsidRPr="003A063F" w14:paraId="5D3EF04E" w14:textId="77777777" w:rsidTr="00125B34">
        <w:tc>
          <w:tcPr>
            <w:tcW w:w="28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14:paraId="62D3B3F7" w14:textId="057109F5" w:rsidR="004741CB" w:rsidRPr="004741CB" w:rsidRDefault="004741CB" w:rsidP="002E2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4741CB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RIS3 </w:t>
            </w:r>
            <w:proofErr w:type="spellStart"/>
            <w:r w:rsidRPr="004741CB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mikrolīmeņa</w:t>
            </w:r>
            <w:proofErr w:type="spellEnd"/>
            <w:r w:rsidRPr="004741CB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 rādītājs</w:t>
            </w:r>
            <w:r w:rsidR="00007BBC" w:rsidRPr="00007BBC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lv-LV"/>
              </w:rPr>
              <w:t>1</w:t>
            </w:r>
            <w:r w:rsidR="00007BBC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2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14:paraId="6EAC0649" w14:textId="58CDDB60" w:rsidR="004741CB" w:rsidRPr="004741CB" w:rsidRDefault="00474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4741CB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Vērtība/skaits</w:t>
            </w:r>
          </w:p>
        </w:tc>
      </w:tr>
      <w:tr w:rsidR="004741CB" w:rsidRPr="003A063F" w14:paraId="1E44F0C5" w14:textId="77777777" w:rsidTr="004741CB">
        <w:tc>
          <w:tcPr>
            <w:tcW w:w="28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8FE0339" w14:textId="67EC9BA8" w:rsidR="004741CB" w:rsidRPr="00592C1E" w:rsidRDefault="00592C1E" w:rsidP="00AD30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ojekt</w:t>
            </w:r>
            <w:r w:rsidR="00825B4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sagatavotie zinātniskie raksti, kas publicēti 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Web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of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Scienc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vai SCOPUS (A vai B) datubāzēs iekļautos žurnālos vai konferenču rakstu krājumos</w:t>
            </w:r>
          </w:p>
        </w:tc>
        <w:tc>
          <w:tcPr>
            <w:tcW w:w="2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3CE7EFF" w14:textId="7C20BBC6" w:rsidR="004741CB" w:rsidRPr="003A063F" w:rsidRDefault="00592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_</w:t>
            </w:r>
          </w:p>
        </w:tc>
      </w:tr>
      <w:tr w:rsidR="00592C1E" w:rsidRPr="003A063F" w14:paraId="7F30469D" w14:textId="77777777" w:rsidTr="004741CB">
        <w:tc>
          <w:tcPr>
            <w:tcW w:w="28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8E0FC73" w14:textId="7B1C6048" w:rsidR="00592C1E" w:rsidRDefault="00592C1E" w:rsidP="00AD30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sniegti publicēšanai</w:t>
            </w:r>
          </w:p>
        </w:tc>
        <w:tc>
          <w:tcPr>
            <w:tcW w:w="2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A4188F7" w14:textId="77777777" w:rsidR="00592C1E" w:rsidRPr="003A063F" w:rsidRDefault="00592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592C1E" w:rsidRPr="003A063F" w14:paraId="4F3DA7C0" w14:textId="77777777" w:rsidTr="004741CB">
        <w:tc>
          <w:tcPr>
            <w:tcW w:w="28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5FB0A5D" w14:textId="0AA6ABB6" w:rsidR="00592C1E" w:rsidRDefault="00592C1E" w:rsidP="00AD30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publicēti </w:t>
            </w:r>
          </w:p>
        </w:tc>
        <w:tc>
          <w:tcPr>
            <w:tcW w:w="21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AC97FED" w14:textId="77777777" w:rsidR="00592C1E" w:rsidRPr="003A063F" w:rsidRDefault="00592C1E" w:rsidP="002E2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37161AD7" w14:textId="77777777" w:rsidR="00AD3057" w:rsidRDefault="00AD3057" w:rsidP="002E2E4A">
      <w:pPr>
        <w:spacing w:after="0" w:line="240" w:lineRule="auto"/>
        <w:jc w:val="both"/>
        <w:rPr>
          <w:rFonts w:ascii="Times New Roman" w:hAnsi="Times New Roman"/>
          <w:sz w:val="20"/>
          <w:szCs w:val="20"/>
          <w:vertAlign w:val="superscript"/>
        </w:rPr>
      </w:pPr>
    </w:p>
    <w:p w14:paraId="31C4251B" w14:textId="70544305" w:rsidR="004741CB" w:rsidRPr="00AD3057" w:rsidRDefault="00AD3057" w:rsidP="002E2E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3057">
        <w:rPr>
          <w:rFonts w:ascii="Times New Roman" w:hAnsi="Times New Roman"/>
          <w:sz w:val="24"/>
          <w:szCs w:val="24"/>
        </w:rPr>
        <w:t>Piezīme.</w:t>
      </w:r>
      <w:r w:rsidRPr="00AD3057">
        <w:rPr>
          <w:rFonts w:ascii="Times New Roman" w:hAnsi="Times New Roman"/>
          <w:sz w:val="24"/>
          <w:szCs w:val="24"/>
          <w:vertAlign w:val="superscript"/>
        </w:rPr>
        <w:t> </w:t>
      </w:r>
      <w:r w:rsidR="002E2E4A" w:rsidRPr="00AD3057">
        <w:rPr>
          <w:rFonts w:ascii="Times New Roman" w:hAnsi="Times New Roman"/>
          <w:sz w:val="24"/>
          <w:szCs w:val="24"/>
          <w:vertAlign w:val="superscript"/>
        </w:rPr>
        <w:t xml:space="preserve">1 </w:t>
      </w:r>
      <w:r w:rsidR="002E2E4A" w:rsidRPr="00AD3057">
        <w:rPr>
          <w:rFonts w:ascii="Times New Roman" w:hAnsi="Times New Roman"/>
          <w:sz w:val="24"/>
          <w:szCs w:val="24"/>
        </w:rPr>
        <w:t xml:space="preserve">Saskaņā ar informatīvo ziņojumu </w:t>
      </w:r>
      <w:r w:rsidR="00D7336A" w:rsidRPr="00AD3057">
        <w:rPr>
          <w:rFonts w:ascii="Times New Roman" w:hAnsi="Times New Roman"/>
          <w:sz w:val="24"/>
          <w:szCs w:val="24"/>
        </w:rPr>
        <w:t>"</w:t>
      </w:r>
      <w:r w:rsidR="002E2E4A" w:rsidRPr="00AD3057">
        <w:rPr>
          <w:rFonts w:ascii="Times New Roman" w:hAnsi="Times New Roman"/>
          <w:sz w:val="24"/>
          <w:szCs w:val="24"/>
        </w:rPr>
        <w:t>Latvijas Viedās specializācijas stratēģijas monitoringa sistēma</w:t>
      </w:r>
      <w:r w:rsidR="00D7336A" w:rsidRPr="00AD3057">
        <w:rPr>
          <w:rFonts w:ascii="Times New Roman" w:hAnsi="Times New Roman"/>
          <w:sz w:val="24"/>
          <w:szCs w:val="24"/>
        </w:rPr>
        <w:t>"</w:t>
      </w:r>
      <w:r w:rsidR="003A5469">
        <w:rPr>
          <w:rFonts w:ascii="Times New Roman" w:hAnsi="Times New Roman"/>
          <w:sz w:val="24"/>
          <w:szCs w:val="24"/>
        </w:rPr>
        <w:t>.</w:t>
      </w:r>
      <w:r w:rsidR="002E2E4A" w:rsidRPr="00AD3057">
        <w:rPr>
          <w:rFonts w:ascii="Times New Roman" w:hAnsi="Times New Roman"/>
          <w:sz w:val="24"/>
          <w:szCs w:val="24"/>
        </w:rPr>
        <w:t xml:space="preserve"> </w:t>
      </w:r>
    </w:p>
    <w:p w14:paraId="790114D1" w14:textId="16CC3D84" w:rsidR="002E2E4A" w:rsidRDefault="002E2E4A" w:rsidP="002E2E4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C7CFECB" w14:textId="77777777" w:rsidR="002E2E4A" w:rsidRPr="002E2E4A" w:rsidRDefault="002E2E4A" w:rsidP="002E2E4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lv-LV"/>
        </w:rPr>
      </w:pPr>
    </w:p>
    <w:tbl>
      <w:tblPr>
        <w:tblW w:w="5945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87"/>
        <w:gridCol w:w="3392"/>
        <w:gridCol w:w="1472"/>
        <w:gridCol w:w="2640"/>
        <w:gridCol w:w="1937"/>
      </w:tblGrid>
      <w:tr w:rsidR="00DC698C" w:rsidRPr="00DC698C" w14:paraId="765AFF96" w14:textId="77777777" w:rsidTr="003A063F">
        <w:trPr>
          <w:tblCellSpacing w:w="15" w:type="dxa"/>
        </w:trPr>
        <w:tc>
          <w:tcPr>
            <w:tcW w:w="660" w:type="pct"/>
            <w:vAlign w:val="center"/>
            <w:hideMark/>
          </w:tcPr>
          <w:p w14:paraId="5C19C15B" w14:textId="77777777" w:rsidR="00347439" w:rsidRPr="00347439" w:rsidRDefault="00347439" w:rsidP="003474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4743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balsta saņēmējs</w:t>
            </w:r>
          </w:p>
        </w:tc>
        <w:tc>
          <w:tcPr>
            <w:tcW w:w="1538" w:type="pct"/>
            <w:tcBorders>
              <w:bottom w:val="single" w:sz="4" w:space="0" w:color="auto"/>
            </w:tcBorders>
            <w:vAlign w:val="center"/>
            <w:hideMark/>
          </w:tcPr>
          <w:p w14:paraId="631B9B8B" w14:textId="77777777" w:rsidR="00347439" w:rsidRPr="00347439" w:rsidRDefault="00347439" w:rsidP="003474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660" w:type="pct"/>
            <w:vAlign w:val="center"/>
            <w:hideMark/>
          </w:tcPr>
          <w:p w14:paraId="352B1B62" w14:textId="0E73C776" w:rsidR="00347439" w:rsidRPr="00347439" w:rsidRDefault="00347439" w:rsidP="00AD3057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4743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atums</w:t>
            </w:r>
            <w:r w:rsidR="00AD3057" w:rsidRPr="00AD305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1194" w:type="pct"/>
            <w:tcBorders>
              <w:bottom w:val="single" w:sz="4" w:space="0" w:color="auto"/>
            </w:tcBorders>
            <w:vAlign w:val="center"/>
            <w:hideMark/>
          </w:tcPr>
          <w:p w14:paraId="51C64A0E" w14:textId="77777777" w:rsidR="00347439" w:rsidRPr="00347439" w:rsidRDefault="00347439" w:rsidP="003474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866" w:type="pct"/>
            <w:vAlign w:val="center"/>
            <w:hideMark/>
          </w:tcPr>
          <w:p w14:paraId="3F13D18E" w14:textId="77777777" w:rsidR="00347439" w:rsidRPr="00347439" w:rsidRDefault="00347439" w:rsidP="003474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DC698C" w:rsidRPr="00DC698C" w14:paraId="5F04624E" w14:textId="77777777" w:rsidTr="003A063F">
        <w:trPr>
          <w:tblCellSpacing w:w="15" w:type="dxa"/>
        </w:trPr>
        <w:tc>
          <w:tcPr>
            <w:tcW w:w="660" w:type="pct"/>
            <w:vAlign w:val="center"/>
            <w:hideMark/>
          </w:tcPr>
          <w:p w14:paraId="1C0C16E1" w14:textId="77777777" w:rsidR="00347439" w:rsidRPr="00347439" w:rsidRDefault="00347439" w:rsidP="00DC6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538" w:type="pct"/>
            <w:hideMark/>
          </w:tcPr>
          <w:p w14:paraId="16D6731B" w14:textId="456D6487" w:rsidR="00347439" w:rsidRPr="00347439" w:rsidRDefault="00347439" w:rsidP="00AD3057">
            <w:pPr>
              <w:spacing w:after="0" w:line="240" w:lineRule="auto"/>
              <w:ind w:firstLine="30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4743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vārds, uzvārds un paraksts</w:t>
            </w:r>
            <w:r w:rsidR="00AD3057" w:rsidRPr="00AD305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2</w:t>
            </w:r>
            <w:r w:rsidRPr="0034743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660" w:type="pct"/>
            <w:vAlign w:val="center"/>
            <w:hideMark/>
          </w:tcPr>
          <w:p w14:paraId="3C0AA395" w14:textId="77777777" w:rsidR="00347439" w:rsidRPr="00347439" w:rsidRDefault="00347439" w:rsidP="00DC6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194" w:type="pct"/>
            <w:vAlign w:val="center"/>
            <w:hideMark/>
          </w:tcPr>
          <w:p w14:paraId="7F325D9F" w14:textId="77777777" w:rsidR="00347439" w:rsidRPr="00347439" w:rsidRDefault="00347439" w:rsidP="00DC6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866" w:type="pct"/>
            <w:vAlign w:val="center"/>
            <w:hideMark/>
          </w:tcPr>
          <w:p w14:paraId="4A3E9C70" w14:textId="77777777" w:rsidR="00347439" w:rsidRPr="00347439" w:rsidRDefault="00347439" w:rsidP="00DC69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</w:tbl>
    <w:p w14:paraId="5A2ED040" w14:textId="77777777" w:rsidR="00AD3057" w:rsidRDefault="00AD3057" w:rsidP="00AD3057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311FE94C" w14:textId="5F00A2FE" w:rsidR="00347439" w:rsidRPr="00347439" w:rsidRDefault="00347439" w:rsidP="00AD3057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347439">
        <w:rPr>
          <w:rFonts w:ascii="Times New Roman" w:eastAsia="Times New Roman" w:hAnsi="Times New Roman"/>
          <w:sz w:val="24"/>
          <w:szCs w:val="24"/>
          <w:lang w:eastAsia="lv-LV"/>
        </w:rPr>
        <w:t>Piezīme.</w:t>
      </w:r>
      <w:r w:rsidR="00AD3057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AD3057" w:rsidRPr="00AD3057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2</w:t>
      </w:r>
      <w:r w:rsidR="00AD3057">
        <w:rPr>
          <w:rFonts w:ascii="Times New Roman" w:eastAsia="Times New Roman" w:hAnsi="Times New Roman"/>
          <w:sz w:val="24"/>
          <w:szCs w:val="24"/>
          <w:lang w:eastAsia="lv-LV"/>
        </w:rPr>
        <w:t> </w:t>
      </w:r>
      <w:r w:rsidRPr="00347439">
        <w:rPr>
          <w:rFonts w:ascii="Times New Roman" w:eastAsia="Times New Roman" w:hAnsi="Times New Roman"/>
          <w:sz w:val="24"/>
          <w:szCs w:val="24"/>
          <w:lang w:eastAsia="lv-LV"/>
        </w:rPr>
        <w:t xml:space="preserve">Dokumenta rekvizītus </w:t>
      </w:r>
      <w:r w:rsidR="00D7336A">
        <w:rPr>
          <w:rFonts w:ascii="Times New Roman" w:eastAsia="Times New Roman" w:hAnsi="Times New Roman"/>
          <w:sz w:val="24"/>
          <w:szCs w:val="24"/>
          <w:lang w:eastAsia="lv-LV"/>
        </w:rPr>
        <w:t>"</w:t>
      </w:r>
      <w:r w:rsidRPr="00347439">
        <w:rPr>
          <w:rFonts w:ascii="Times New Roman" w:eastAsia="Times New Roman" w:hAnsi="Times New Roman"/>
          <w:sz w:val="24"/>
          <w:szCs w:val="24"/>
          <w:lang w:eastAsia="lv-LV"/>
        </w:rPr>
        <w:t>datums</w:t>
      </w:r>
      <w:r w:rsidR="00D7336A">
        <w:rPr>
          <w:rFonts w:ascii="Times New Roman" w:eastAsia="Times New Roman" w:hAnsi="Times New Roman"/>
          <w:sz w:val="24"/>
          <w:szCs w:val="24"/>
          <w:lang w:eastAsia="lv-LV"/>
        </w:rPr>
        <w:t>"</w:t>
      </w:r>
      <w:r w:rsidRPr="00347439">
        <w:rPr>
          <w:rFonts w:ascii="Times New Roman" w:eastAsia="Times New Roman" w:hAnsi="Times New Roman"/>
          <w:sz w:val="24"/>
          <w:szCs w:val="24"/>
          <w:lang w:eastAsia="lv-LV"/>
        </w:rPr>
        <w:t xml:space="preserve"> un </w:t>
      </w:r>
      <w:r w:rsidR="00D7336A">
        <w:rPr>
          <w:rFonts w:ascii="Times New Roman" w:eastAsia="Times New Roman" w:hAnsi="Times New Roman"/>
          <w:sz w:val="24"/>
          <w:szCs w:val="24"/>
          <w:lang w:eastAsia="lv-LV"/>
        </w:rPr>
        <w:t>"</w:t>
      </w:r>
      <w:r w:rsidRPr="00347439">
        <w:rPr>
          <w:rFonts w:ascii="Times New Roman" w:eastAsia="Times New Roman" w:hAnsi="Times New Roman"/>
          <w:sz w:val="24"/>
          <w:szCs w:val="24"/>
          <w:lang w:eastAsia="lv-LV"/>
        </w:rPr>
        <w:t>paraksts</w:t>
      </w:r>
      <w:r w:rsidR="00D7336A">
        <w:rPr>
          <w:rFonts w:ascii="Times New Roman" w:eastAsia="Times New Roman" w:hAnsi="Times New Roman"/>
          <w:sz w:val="24"/>
          <w:szCs w:val="24"/>
          <w:lang w:eastAsia="lv-LV"/>
        </w:rPr>
        <w:t>"</w:t>
      </w:r>
      <w:r w:rsidRPr="00347439">
        <w:rPr>
          <w:rFonts w:ascii="Times New Roman" w:eastAsia="Times New Roman" w:hAnsi="Times New Roman"/>
          <w:sz w:val="24"/>
          <w:szCs w:val="24"/>
          <w:lang w:eastAsia="lv-LV"/>
        </w:rPr>
        <w:t xml:space="preserve"> neaizpilda, ja elektroniskais dokuments ir sagatavots atbilstoši normatīvajiem aktiem par elektronisko dokumentu noformēšanu vai iesniegts Lauku atbalsta dienesta </w:t>
      </w:r>
      <w:r w:rsidR="003A5469" w:rsidRPr="00347439">
        <w:rPr>
          <w:rFonts w:ascii="Times New Roman" w:eastAsia="Times New Roman" w:hAnsi="Times New Roman"/>
          <w:sz w:val="24"/>
          <w:szCs w:val="24"/>
          <w:lang w:eastAsia="lv-LV"/>
        </w:rPr>
        <w:t xml:space="preserve">Elektroniskās </w:t>
      </w:r>
      <w:r w:rsidRPr="00347439">
        <w:rPr>
          <w:rFonts w:ascii="Times New Roman" w:eastAsia="Times New Roman" w:hAnsi="Times New Roman"/>
          <w:sz w:val="24"/>
          <w:szCs w:val="24"/>
          <w:lang w:eastAsia="lv-LV"/>
        </w:rPr>
        <w:t>pieteikšanās sistēmā.</w:t>
      </w:r>
    </w:p>
    <w:p w14:paraId="2613BF90" w14:textId="77777777" w:rsidR="00D7336A" w:rsidRPr="00AD3057" w:rsidRDefault="00D7336A" w:rsidP="00D7336A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  <w:lang w:val="lv-LV"/>
        </w:rPr>
      </w:pPr>
    </w:p>
    <w:p w14:paraId="5EA8C430" w14:textId="0414DE3F" w:rsidR="00D7336A" w:rsidRPr="00D7336A" w:rsidRDefault="00D7336A" w:rsidP="006440DF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sectPr w:rsidR="00D7336A" w:rsidRPr="00D7336A" w:rsidSect="00D7336A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660E1" w14:textId="77777777" w:rsidR="00BF4657" w:rsidRPr="00BA3F1F" w:rsidRDefault="00BF4657" w:rsidP="003A052A">
      <w:pPr>
        <w:spacing w:after="0" w:line="240" w:lineRule="auto"/>
      </w:pPr>
      <w:r>
        <w:separator/>
      </w:r>
    </w:p>
  </w:endnote>
  <w:endnote w:type="continuationSeparator" w:id="0">
    <w:p w14:paraId="65526EC8" w14:textId="77777777" w:rsidR="00BF4657" w:rsidRPr="00BA3F1F" w:rsidRDefault="00BF4657" w:rsidP="003A0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90566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FE865C" w14:textId="0F5E7F21" w:rsidR="00125B34" w:rsidRDefault="00125B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AC1308" w14:textId="77777777" w:rsidR="00125B34" w:rsidRDefault="00125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9E8CB" w14:textId="77777777" w:rsidR="00BF4657" w:rsidRPr="00BA3F1F" w:rsidRDefault="00BF4657" w:rsidP="003A052A">
      <w:pPr>
        <w:spacing w:after="0" w:line="240" w:lineRule="auto"/>
      </w:pPr>
      <w:r>
        <w:separator/>
      </w:r>
    </w:p>
  </w:footnote>
  <w:footnote w:type="continuationSeparator" w:id="0">
    <w:p w14:paraId="3F804D20" w14:textId="77777777" w:rsidR="00BF4657" w:rsidRPr="00BA3F1F" w:rsidRDefault="00BF4657" w:rsidP="003A0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15DBA" w14:textId="3BA19594" w:rsidR="001C683F" w:rsidRPr="001C683F" w:rsidRDefault="001C683F" w:rsidP="001C683F">
    <w:pPr>
      <w:pStyle w:val="Header"/>
      <w:jc w:val="center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E0B52"/>
    <w:multiLevelType w:val="hybridMultilevel"/>
    <w:tmpl w:val="7298D3BC"/>
    <w:lvl w:ilvl="0" w:tplc="0426000F">
      <w:start w:val="1"/>
      <w:numFmt w:val="decimal"/>
      <w:lvlText w:val="%1."/>
      <w:lvlJc w:val="left"/>
      <w:pPr>
        <w:ind w:left="927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24148"/>
    <w:multiLevelType w:val="multilevel"/>
    <w:tmpl w:val="411891A8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ED61E01"/>
    <w:multiLevelType w:val="hybridMultilevel"/>
    <w:tmpl w:val="9170DB1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02A05"/>
    <w:multiLevelType w:val="hybridMultilevel"/>
    <w:tmpl w:val="864A6D6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B77FB"/>
    <w:multiLevelType w:val="hybridMultilevel"/>
    <w:tmpl w:val="AFEC70A8"/>
    <w:lvl w:ilvl="0" w:tplc="6DC0E51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318E62C7"/>
    <w:multiLevelType w:val="hybridMultilevel"/>
    <w:tmpl w:val="839C8DD0"/>
    <w:lvl w:ilvl="0" w:tplc="0426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376C596B"/>
    <w:multiLevelType w:val="hybridMultilevel"/>
    <w:tmpl w:val="30906F7E"/>
    <w:lvl w:ilvl="0" w:tplc="BE3E091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159F0"/>
    <w:multiLevelType w:val="hybridMultilevel"/>
    <w:tmpl w:val="BA00280E"/>
    <w:lvl w:ilvl="0" w:tplc="286AC7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248"/>
    <w:rsid w:val="00001908"/>
    <w:rsid w:val="000021EC"/>
    <w:rsid w:val="00007692"/>
    <w:rsid w:val="00007BBC"/>
    <w:rsid w:val="0001301D"/>
    <w:rsid w:val="00032179"/>
    <w:rsid w:val="0003658C"/>
    <w:rsid w:val="000446F0"/>
    <w:rsid w:val="00054CD0"/>
    <w:rsid w:val="00055B05"/>
    <w:rsid w:val="00055F57"/>
    <w:rsid w:val="00060567"/>
    <w:rsid w:val="00062847"/>
    <w:rsid w:val="00062909"/>
    <w:rsid w:val="000639F4"/>
    <w:rsid w:val="00080295"/>
    <w:rsid w:val="00083AD3"/>
    <w:rsid w:val="000866CF"/>
    <w:rsid w:val="00097CE2"/>
    <w:rsid w:val="000A0E2C"/>
    <w:rsid w:val="000B1C2B"/>
    <w:rsid w:val="000B1D9F"/>
    <w:rsid w:val="000C1ABD"/>
    <w:rsid w:val="000C681D"/>
    <w:rsid w:val="000F18AA"/>
    <w:rsid w:val="000F1F34"/>
    <w:rsid w:val="000F5BAE"/>
    <w:rsid w:val="001078A2"/>
    <w:rsid w:val="00116181"/>
    <w:rsid w:val="00125B34"/>
    <w:rsid w:val="00150723"/>
    <w:rsid w:val="00155DBB"/>
    <w:rsid w:val="001603B9"/>
    <w:rsid w:val="001665CC"/>
    <w:rsid w:val="00173317"/>
    <w:rsid w:val="001924F4"/>
    <w:rsid w:val="00192BB9"/>
    <w:rsid w:val="00197292"/>
    <w:rsid w:val="001B05FF"/>
    <w:rsid w:val="001B088D"/>
    <w:rsid w:val="001B67C7"/>
    <w:rsid w:val="001C683F"/>
    <w:rsid w:val="001C7C77"/>
    <w:rsid w:val="001D5CC5"/>
    <w:rsid w:val="001D6BEF"/>
    <w:rsid w:val="001E0A81"/>
    <w:rsid w:val="001E714D"/>
    <w:rsid w:val="001F232C"/>
    <w:rsid w:val="001F7FFC"/>
    <w:rsid w:val="00206DEF"/>
    <w:rsid w:val="0022031D"/>
    <w:rsid w:val="00225144"/>
    <w:rsid w:val="00233378"/>
    <w:rsid w:val="002504EB"/>
    <w:rsid w:val="002577C6"/>
    <w:rsid w:val="0026667E"/>
    <w:rsid w:val="00277232"/>
    <w:rsid w:val="0028443C"/>
    <w:rsid w:val="002848E0"/>
    <w:rsid w:val="00290C72"/>
    <w:rsid w:val="002A7760"/>
    <w:rsid w:val="002B1137"/>
    <w:rsid w:val="002C10B5"/>
    <w:rsid w:val="002C68E9"/>
    <w:rsid w:val="002D619D"/>
    <w:rsid w:val="002E09EA"/>
    <w:rsid w:val="002E2E4A"/>
    <w:rsid w:val="002E52EE"/>
    <w:rsid w:val="002E53BE"/>
    <w:rsid w:val="002E7977"/>
    <w:rsid w:val="00320F5C"/>
    <w:rsid w:val="003232C2"/>
    <w:rsid w:val="003471ED"/>
    <w:rsid w:val="00347439"/>
    <w:rsid w:val="00351127"/>
    <w:rsid w:val="00357046"/>
    <w:rsid w:val="00361DAC"/>
    <w:rsid w:val="00366DF7"/>
    <w:rsid w:val="00371828"/>
    <w:rsid w:val="00385770"/>
    <w:rsid w:val="003905F9"/>
    <w:rsid w:val="003918D3"/>
    <w:rsid w:val="003959F3"/>
    <w:rsid w:val="003960A7"/>
    <w:rsid w:val="003A052A"/>
    <w:rsid w:val="003A063F"/>
    <w:rsid w:val="003A2F66"/>
    <w:rsid w:val="003A5469"/>
    <w:rsid w:val="003A73DF"/>
    <w:rsid w:val="003C47C3"/>
    <w:rsid w:val="003C4F9F"/>
    <w:rsid w:val="00400C42"/>
    <w:rsid w:val="00405ADD"/>
    <w:rsid w:val="004265D7"/>
    <w:rsid w:val="004342DE"/>
    <w:rsid w:val="00441D6A"/>
    <w:rsid w:val="004471DB"/>
    <w:rsid w:val="00455531"/>
    <w:rsid w:val="0046395E"/>
    <w:rsid w:val="00467C68"/>
    <w:rsid w:val="004741CB"/>
    <w:rsid w:val="00481E60"/>
    <w:rsid w:val="00486A8C"/>
    <w:rsid w:val="00486D0B"/>
    <w:rsid w:val="00487EB4"/>
    <w:rsid w:val="0049026A"/>
    <w:rsid w:val="00491750"/>
    <w:rsid w:val="004A4825"/>
    <w:rsid w:val="004A7F89"/>
    <w:rsid w:val="004B1BD0"/>
    <w:rsid w:val="004C22EC"/>
    <w:rsid w:val="004C332E"/>
    <w:rsid w:val="004C7899"/>
    <w:rsid w:val="004D3C97"/>
    <w:rsid w:val="004D5580"/>
    <w:rsid w:val="004E6BC0"/>
    <w:rsid w:val="004F7D33"/>
    <w:rsid w:val="0050798F"/>
    <w:rsid w:val="00516C56"/>
    <w:rsid w:val="0052670C"/>
    <w:rsid w:val="00532C21"/>
    <w:rsid w:val="00541C39"/>
    <w:rsid w:val="0055185F"/>
    <w:rsid w:val="00566B6B"/>
    <w:rsid w:val="005702C1"/>
    <w:rsid w:val="00587EBD"/>
    <w:rsid w:val="00592C1E"/>
    <w:rsid w:val="00597F93"/>
    <w:rsid w:val="005A4D07"/>
    <w:rsid w:val="005B43FF"/>
    <w:rsid w:val="005B54BF"/>
    <w:rsid w:val="005D1A2B"/>
    <w:rsid w:val="006440DF"/>
    <w:rsid w:val="006474D7"/>
    <w:rsid w:val="0066439C"/>
    <w:rsid w:val="00670D0B"/>
    <w:rsid w:val="00683F6B"/>
    <w:rsid w:val="006A4F9C"/>
    <w:rsid w:val="006A6FF3"/>
    <w:rsid w:val="006C3654"/>
    <w:rsid w:val="006D78DC"/>
    <w:rsid w:val="006E2D9F"/>
    <w:rsid w:val="006F0A83"/>
    <w:rsid w:val="006F2552"/>
    <w:rsid w:val="006F4B46"/>
    <w:rsid w:val="006F59B2"/>
    <w:rsid w:val="006F7707"/>
    <w:rsid w:val="00700319"/>
    <w:rsid w:val="00706AEF"/>
    <w:rsid w:val="00733FAC"/>
    <w:rsid w:val="00770315"/>
    <w:rsid w:val="007739BC"/>
    <w:rsid w:val="00776E36"/>
    <w:rsid w:val="00777B1C"/>
    <w:rsid w:val="0078228F"/>
    <w:rsid w:val="007835E8"/>
    <w:rsid w:val="00786800"/>
    <w:rsid w:val="00787858"/>
    <w:rsid w:val="007A512F"/>
    <w:rsid w:val="007B123C"/>
    <w:rsid w:val="007B3707"/>
    <w:rsid w:val="007D4A37"/>
    <w:rsid w:val="007E0097"/>
    <w:rsid w:val="007E6859"/>
    <w:rsid w:val="007F714F"/>
    <w:rsid w:val="0082207D"/>
    <w:rsid w:val="0082271F"/>
    <w:rsid w:val="00825B41"/>
    <w:rsid w:val="00840B70"/>
    <w:rsid w:val="00850132"/>
    <w:rsid w:val="00857724"/>
    <w:rsid w:val="00864CF5"/>
    <w:rsid w:val="00872289"/>
    <w:rsid w:val="0088579A"/>
    <w:rsid w:val="008A203F"/>
    <w:rsid w:val="008A6EA8"/>
    <w:rsid w:val="008A7A9F"/>
    <w:rsid w:val="008D0DDB"/>
    <w:rsid w:val="008D1308"/>
    <w:rsid w:val="008D602A"/>
    <w:rsid w:val="008D63C2"/>
    <w:rsid w:val="00901618"/>
    <w:rsid w:val="00920CCC"/>
    <w:rsid w:val="00920FD0"/>
    <w:rsid w:val="00921A4E"/>
    <w:rsid w:val="009260B9"/>
    <w:rsid w:val="00931CE0"/>
    <w:rsid w:val="009338FA"/>
    <w:rsid w:val="0094466B"/>
    <w:rsid w:val="0094473D"/>
    <w:rsid w:val="009604B5"/>
    <w:rsid w:val="00982A2D"/>
    <w:rsid w:val="009B5374"/>
    <w:rsid w:val="009C34E1"/>
    <w:rsid w:val="009D1A82"/>
    <w:rsid w:val="009D2745"/>
    <w:rsid w:val="009D3667"/>
    <w:rsid w:val="009D42C3"/>
    <w:rsid w:val="009D62A2"/>
    <w:rsid w:val="009D7FE2"/>
    <w:rsid w:val="009F0C02"/>
    <w:rsid w:val="009F55E6"/>
    <w:rsid w:val="00A00F6C"/>
    <w:rsid w:val="00A03BFC"/>
    <w:rsid w:val="00A214A7"/>
    <w:rsid w:val="00A318F6"/>
    <w:rsid w:val="00A40F52"/>
    <w:rsid w:val="00A61D9B"/>
    <w:rsid w:val="00A70F7C"/>
    <w:rsid w:val="00A723EE"/>
    <w:rsid w:val="00A72959"/>
    <w:rsid w:val="00A83419"/>
    <w:rsid w:val="00A942DD"/>
    <w:rsid w:val="00A95542"/>
    <w:rsid w:val="00AC51AA"/>
    <w:rsid w:val="00AD3057"/>
    <w:rsid w:val="00AE0DA7"/>
    <w:rsid w:val="00AE1EB3"/>
    <w:rsid w:val="00AF58A9"/>
    <w:rsid w:val="00B23C5D"/>
    <w:rsid w:val="00B26D68"/>
    <w:rsid w:val="00B42F57"/>
    <w:rsid w:val="00B44BA3"/>
    <w:rsid w:val="00B711F0"/>
    <w:rsid w:val="00B739A4"/>
    <w:rsid w:val="00BA0078"/>
    <w:rsid w:val="00BA4745"/>
    <w:rsid w:val="00BA4F8E"/>
    <w:rsid w:val="00BA5D30"/>
    <w:rsid w:val="00BD7C35"/>
    <w:rsid w:val="00BF4657"/>
    <w:rsid w:val="00C034C2"/>
    <w:rsid w:val="00C05ACD"/>
    <w:rsid w:val="00C11848"/>
    <w:rsid w:val="00C505D3"/>
    <w:rsid w:val="00C569C0"/>
    <w:rsid w:val="00C64696"/>
    <w:rsid w:val="00C67E07"/>
    <w:rsid w:val="00CA0951"/>
    <w:rsid w:val="00CB70E7"/>
    <w:rsid w:val="00CB76F5"/>
    <w:rsid w:val="00CC5D0E"/>
    <w:rsid w:val="00CD2BF7"/>
    <w:rsid w:val="00CD3495"/>
    <w:rsid w:val="00CD4DCD"/>
    <w:rsid w:val="00CE0EA9"/>
    <w:rsid w:val="00CF3562"/>
    <w:rsid w:val="00D0051C"/>
    <w:rsid w:val="00D00DC0"/>
    <w:rsid w:val="00D0660C"/>
    <w:rsid w:val="00D13303"/>
    <w:rsid w:val="00D21FD4"/>
    <w:rsid w:val="00D44D57"/>
    <w:rsid w:val="00D51E41"/>
    <w:rsid w:val="00D6154F"/>
    <w:rsid w:val="00D63124"/>
    <w:rsid w:val="00D666CB"/>
    <w:rsid w:val="00D66EF7"/>
    <w:rsid w:val="00D7336A"/>
    <w:rsid w:val="00D847D4"/>
    <w:rsid w:val="00DC54AE"/>
    <w:rsid w:val="00DC698C"/>
    <w:rsid w:val="00DC774C"/>
    <w:rsid w:val="00DD3C7A"/>
    <w:rsid w:val="00DD59E6"/>
    <w:rsid w:val="00DE2673"/>
    <w:rsid w:val="00DF0BA1"/>
    <w:rsid w:val="00DF2C6F"/>
    <w:rsid w:val="00E02E8C"/>
    <w:rsid w:val="00E04260"/>
    <w:rsid w:val="00E05737"/>
    <w:rsid w:val="00E05C2D"/>
    <w:rsid w:val="00E06659"/>
    <w:rsid w:val="00E20A95"/>
    <w:rsid w:val="00E21091"/>
    <w:rsid w:val="00E23BE0"/>
    <w:rsid w:val="00E24A23"/>
    <w:rsid w:val="00E26045"/>
    <w:rsid w:val="00E370DC"/>
    <w:rsid w:val="00E42AA9"/>
    <w:rsid w:val="00E44227"/>
    <w:rsid w:val="00E461CE"/>
    <w:rsid w:val="00E525C5"/>
    <w:rsid w:val="00E52A54"/>
    <w:rsid w:val="00E5445D"/>
    <w:rsid w:val="00E6370E"/>
    <w:rsid w:val="00E65248"/>
    <w:rsid w:val="00E66522"/>
    <w:rsid w:val="00E6796E"/>
    <w:rsid w:val="00E87AA8"/>
    <w:rsid w:val="00EA14F0"/>
    <w:rsid w:val="00EA43BA"/>
    <w:rsid w:val="00EB1625"/>
    <w:rsid w:val="00EC74BA"/>
    <w:rsid w:val="00F12DC2"/>
    <w:rsid w:val="00F12DE6"/>
    <w:rsid w:val="00F1345F"/>
    <w:rsid w:val="00F21DA2"/>
    <w:rsid w:val="00F31E23"/>
    <w:rsid w:val="00F33B54"/>
    <w:rsid w:val="00F67805"/>
    <w:rsid w:val="00F84708"/>
    <w:rsid w:val="00F9055F"/>
    <w:rsid w:val="00F9219D"/>
    <w:rsid w:val="00FA1B7C"/>
    <w:rsid w:val="00FA3324"/>
    <w:rsid w:val="00FA6C13"/>
    <w:rsid w:val="00FA73E7"/>
    <w:rsid w:val="00FE3AE0"/>
    <w:rsid w:val="00FF11E4"/>
    <w:rsid w:val="00FF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C91508"/>
  <w15:docId w15:val="{B31FD0F3-F2D2-4E18-9475-2CC056FF1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5C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026A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49026A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lv-LV"/>
    </w:rPr>
  </w:style>
  <w:style w:type="table" w:styleId="TableGrid">
    <w:name w:val="Table Grid"/>
    <w:basedOn w:val="TableNormal"/>
    <w:uiPriority w:val="59"/>
    <w:rsid w:val="00490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23C5D"/>
    <w:rPr>
      <w:i/>
      <w:iCs/>
    </w:rPr>
  </w:style>
  <w:style w:type="paragraph" w:customStyle="1" w:styleId="tvhtml">
    <w:name w:val="tv_html"/>
    <w:basedOn w:val="Normal"/>
    <w:rsid w:val="00083AD3"/>
    <w:pP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3A052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052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A052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052A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52A"/>
    <w:rPr>
      <w:rFonts w:ascii="Tahoma" w:hAnsi="Tahoma" w:cs="Tahoma"/>
      <w:sz w:val="16"/>
      <w:szCs w:val="16"/>
      <w:lang w:eastAsia="en-US"/>
    </w:rPr>
  </w:style>
  <w:style w:type="paragraph" w:customStyle="1" w:styleId="naisf">
    <w:name w:val="naisf"/>
    <w:basedOn w:val="Normal"/>
    <w:rsid w:val="00A40F52"/>
    <w:pPr>
      <w:spacing w:before="100" w:beforeAutospacing="1" w:after="100" w:afterAutospacing="1" w:line="240" w:lineRule="auto"/>
      <w:jc w:val="both"/>
    </w:pPr>
    <w:rPr>
      <w:rFonts w:ascii="Times New Roman" w:eastAsia="Arial Unicode MS" w:hAnsi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850132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61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6181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6181"/>
    <w:rPr>
      <w:vertAlign w:val="superscript"/>
    </w:rPr>
  </w:style>
  <w:style w:type="paragraph" w:styleId="ListParagraph">
    <w:name w:val="List Paragraph"/>
    <w:aliases w:val="2"/>
    <w:basedOn w:val="Normal"/>
    <w:link w:val="ListParagraphChar"/>
    <w:uiPriority w:val="34"/>
    <w:qFormat/>
    <w:rsid w:val="009D274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9D2745"/>
  </w:style>
  <w:style w:type="character" w:styleId="CommentReference">
    <w:name w:val="annotation reference"/>
    <w:basedOn w:val="DefaultParagraphFont"/>
    <w:uiPriority w:val="99"/>
    <w:semiHidden/>
    <w:unhideWhenUsed/>
    <w:rsid w:val="00776E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6E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6E3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E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E36"/>
    <w:rPr>
      <w:b/>
      <w:bCs/>
      <w:lang w:eastAsia="en-US"/>
    </w:rPr>
  </w:style>
  <w:style w:type="character" w:customStyle="1" w:styleId="ListParagraphChar">
    <w:name w:val="List Paragraph Char"/>
    <w:aliases w:val="2 Char"/>
    <w:link w:val="ListParagraph"/>
    <w:uiPriority w:val="34"/>
    <w:rsid w:val="008D0DDB"/>
    <w:rPr>
      <w:rFonts w:ascii="Times New Roman" w:eastAsia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741CB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4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4837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5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8583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2454">
              <w:marLeft w:val="0"/>
              <w:marRight w:val="0"/>
              <w:marTop w:val="2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6973">
                  <w:marLeft w:val="0"/>
                  <w:marRight w:val="-99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5E5E5"/>
                  </w:divBdr>
                  <w:divsChild>
                    <w:div w:id="16163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912036">
                          <w:marLeft w:val="16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4" w:color="E5E5E5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39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8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4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74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12132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7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44209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429623">
      <w:bodyDiv w:val="1"/>
      <w:marLeft w:val="41"/>
      <w:marRight w:val="41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3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5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9569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5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0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14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63467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460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4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51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83824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10477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46631">
      <w:bodyDiv w:val="1"/>
      <w:marLeft w:val="41"/>
      <w:marRight w:val="41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2504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23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21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08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2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4961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46873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0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8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0095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A3BDA-6EEE-4CCC-BAE6-2E891CD38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7</Words>
  <Characters>643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1.pielikums</vt:lpstr>
    </vt:vector>
  </TitlesOfParts>
  <Company>Zemkopības Ministrija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8.pielikums</dc:subject>
  <dc:creator>Natalja Andrukoviča</dc:creator>
  <dc:description>Andrukoviča 67027393_x000d_
natalja.andrukovica@zm.gov.lv</dc:description>
  <cp:lastModifiedBy>Agnese Romanova</cp:lastModifiedBy>
  <cp:revision>2</cp:revision>
  <cp:lastPrinted>2017-05-10T09:23:00Z</cp:lastPrinted>
  <dcterms:created xsi:type="dcterms:W3CDTF">2018-01-24T09:09:00Z</dcterms:created>
  <dcterms:modified xsi:type="dcterms:W3CDTF">2018-01-24T09:09:00Z</dcterms:modified>
</cp:coreProperties>
</file>